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6A0" w:rsidRDefault="000D60F8" w:rsidP="002B4215">
      <w:pPr>
        <w:pStyle w:val="Heading1"/>
        <w:jc w:val="center"/>
      </w:pPr>
      <w:r>
        <w:t>HTML – Lesson 2</w:t>
      </w:r>
    </w:p>
    <w:p w:rsidR="00F15A63" w:rsidRPr="00F15A63" w:rsidRDefault="000D60F8" w:rsidP="00F15A63">
      <w:pPr>
        <w:pStyle w:val="Heading2"/>
        <w:rPr>
          <w:rFonts w:eastAsia="Times New Roman"/>
        </w:rPr>
      </w:pPr>
      <w:r>
        <w:rPr>
          <w:rFonts w:eastAsia="Times New Roman"/>
        </w:rPr>
        <w:t>How to create hyperlinks</w:t>
      </w:r>
    </w:p>
    <w:p w:rsidR="003072C1" w:rsidRDefault="003072C1" w:rsidP="000D60F8">
      <w:pPr>
        <w:pStyle w:val="NoSpacing"/>
      </w:pPr>
    </w:p>
    <w:p w:rsidR="000D60F8" w:rsidRPr="000D60F8" w:rsidRDefault="000D60F8" w:rsidP="000D60F8">
      <w:pPr>
        <w:pStyle w:val="NoSpacing"/>
      </w:pPr>
      <w:r w:rsidRPr="000D60F8">
        <w:t xml:space="preserve">The </w:t>
      </w:r>
      <w:r w:rsidR="008A054D">
        <w:t>………………..</w:t>
      </w:r>
      <w:r w:rsidRPr="000D60F8">
        <w:t xml:space="preserve"> tag defines a hyperlink, which is used to link from </w:t>
      </w:r>
      <w:r w:rsidR="008A054D">
        <w:t>……………</w:t>
      </w:r>
      <w:r w:rsidRPr="000D60F8">
        <w:t xml:space="preserve"> to </w:t>
      </w:r>
      <w:r w:rsidR="008A054D">
        <w:t>…………………….</w:t>
      </w:r>
      <w:r w:rsidRPr="000D60F8">
        <w:t>.</w:t>
      </w:r>
      <w:r>
        <w:t xml:space="preserve"> An hyperlink is a clickable text that brings the user to </w:t>
      </w:r>
      <w:r w:rsidR="008A054D">
        <w:t>………………………</w:t>
      </w:r>
      <w:r>
        <w:t xml:space="preserve"> page.</w:t>
      </w:r>
    </w:p>
    <w:p w:rsidR="000D60F8" w:rsidRDefault="000D60F8" w:rsidP="000D60F8">
      <w:r w:rsidRPr="000D60F8">
        <w:t xml:space="preserve">The most important attribute of the &lt;a&gt; element is the href attribute, which indicates the link's </w:t>
      </w:r>
      <w:r w:rsidR="00FA5CF5">
        <w:t>address</w:t>
      </w:r>
      <w:r w:rsidRPr="000D60F8">
        <w:t>.</w:t>
      </w:r>
      <w:r>
        <w:t xml:space="preserve"> The text between the start tag and the end tag is the label of the link.</w:t>
      </w:r>
    </w:p>
    <w:p w:rsidR="008A054D" w:rsidRDefault="008A054D" w:rsidP="000D60F8">
      <w:r>
        <w:t xml:space="preserve">Example : </w:t>
      </w:r>
    </w:p>
    <w:p w:rsidR="008A054D" w:rsidRDefault="008A054D" w:rsidP="000D60F8">
      <w:pPr>
        <w:pStyle w:val="NoSpacing"/>
      </w:pPr>
    </w:p>
    <w:p w:rsidR="008A054D" w:rsidRDefault="008A054D" w:rsidP="000D60F8">
      <w:pPr>
        <w:pStyle w:val="NoSpacing"/>
      </w:pPr>
    </w:p>
    <w:p w:rsidR="000D60F8" w:rsidRPr="000D60F8" w:rsidRDefault="000D60F8" w:rsidP="000D60F8">
      <w:pPr>
        <w:pStyle w:val="NoSpacing"/>
      </w:pPr>
      <w:r w:rsidRPr="000D60F8">
        <w:t>By default, links will appear as follows in all browsers:</w:t>
      </w:r>
    </w:p>
    <w:p w:rsidR="000D60F8" w:rsidRPr="000D60F8" w:rsidRDefault="000D60F8" w:rsidP="000D60F8">
      <w:pPr>
        <w:pStyle w:val="NoSpacing"/>
        <w:numPr>
          <w:ilvl w:val="0"/>
          <w:numId w:val="7"/>
        </w:numPr>
      </w:pPr>
      <w:r w:rsidRPr="000D60F8">
        <w:t xml:space="preserve">An unvisited link is </w:t>
      </w:r>
      <w:r w:rsidR="008A054D">
        <w:t>………………..…… and  …………….</w:t>
      </w:r>
    </w:p>
    <w:p w:rsidR="000D60F8" w:rsidRDefault="000D60F8" w:rsidP="000D60F8">
      <w:pPr>
        <w:pStyle w:val="NoSpacing"/>
        <w:numPr>
          <w:ilvl w:val="0"/>
          <w:numId w:val="7"/>
        </w:numPr>
      </w:pPr>
      <w:r w:rsidRPr="000D60F8">
        <w:t>A visited link is</w:t>
      </w:r>
      <w:r w:rsidR="008A054D">
        <w:t xml:space="preserve"> …………….……………. and ………………..</w:t>
      </w:r>
    </w:p>
    <w:p w:rsidR="003072C1" w:rsidRDefault="003072C1" w:rsidP="000D60F8">
      <w:pPr>
        <w:pStyle w:val="NoSpacing"/>
        <w:numPr>
          <w:ilvl w:val="0"/>
          <w:numId w:val="7"/>
        </w:numPr>
      </w:pPr>
    </w:p>
    <w:p w:rsidR="00930460" w:rsidRDefault="00930460" w:rsidP="00930460">
      <w:pPr>
        <w:pStyle w:val="Heading2"/>
      </w:pPr>
      <w:r>
        <w:t>HTML Attributes</w:t>
      </w:r>
    </w:p>
    <w:p w:rsidR="00930460" w:rsidRDefault="00930460" w:rsidP="00930460">
      <w:pPr>
        <w:pStyle w:val="NoSpacing"/>
      </w:pPr>
      <w:r>
        <w:t>HTML elements can have attributes. They provide additional information about HTML elements.</w:t>
      </w:r>
    </w:p>
    <w:p w:rsidR="00930460" w:rsidRDefault="00930460" w:rsidP="00930460">
      <w:pPr>
        <w:pStyle w:val="NoSpacing"/>
        <w:numPr>
          <w:ilvl w:val="0"/>
          <w:numId w:val="8"/>
        </w:numPr>
      </w:pPr>
      <w:r>
        <w:t xml:space="preserve">Attributes provide </w:t>
      </w:r>
      <w:r w:rsidR="008A054D">
        <w:t>………………………………………………………</w:t>
      </w:r>
    </w:p>
    <w:p w:rsidR="00930460" w:rsidRDefault="00930460" w:rsidP="00930460">
      <w:pPr>
        <w:pStyle w:val="NoSpacing"/>
        <w:numPr>
          <w:ilvl w:val="0"/>
          <w:numId w:val="8"/>
        </w:numPr>
      </w:pPr>
      <w:r>
        <w:t xml:space="preserve">Attributes are always specified in </w:t>
      </w:r>
      <w:r w:rsidR="008A054D">
        <w:t>………………………………</w:t>
      </w:r>
    </w:p>
    <w:p w:rsidR="00930460" w:rsidRPr="000D60F8" w:rsidRDefault="00930460" w:rsidP="00930460">
      <w:pPr>
        <w:pStyle w:val="NoSpacing"/>
        <w:numPr>
          <w:ilvl w:val="0"/>
          <w:numId w:val="8"/>
        </w:numPr>
      </w:pPr>
      <w:r>
        <w:t xml:space="preserve">Attributes come in name/value pairs like: </w:t>
      </w:r>
      <w:r w:rsidR="008A054D">
        <w:t>…………………………………..</w:t>
      </w:r>
    </w:p>
    <w:p w:rsidR="00F15A63" w:rsidRPr="00F15A63" w:rsidRDefault="00F15A63" w:rsidP="00F15A63">
      <w:pPr>
        <w:pStyle w:val="Heading2"/>
        <w:rPr>
          <w:rFonts w:eastAsia="Times New Roman"/>
        </w:rPr>
      </w:pPr>
      <w:r w:rsidRPr="00F15A63">
        <w:rPr>
          <w:rFonts w:eastAsia="Times New Roman"/>
        </w:rPr>
        <w:t>HTML Example</w:t>
      </w:r>
    </w:p>
    <w:p w:rsidR="002B4215" w:rsidRDefault="00F15A63" w:rsidP="002B4215">
      <w:pPr>
        <w:pStyle w:val="NoSpacing"/>
      </w:pPr>
      <w:r w:rsidRPr="002B4215">
        <w:t>A small HTML document:</w:t>
      </w:r>
    </w:p>
    <w:p w:rsidR="00F15A63" w:rsidRDefault="00F15A63" w:rsidP="002B4215">
      <w:pPr>
        <w:spacing w:before="0"/>
        <w:jc w:val="center"/>
        <w:rPr>
          <w:rFonts w:ascii="Arial" w:eastAsia="Times New Roman" w:hAnsi="Arial" w:cs="Arial"/>
          <w:color w:val="333333"/>
          <w:sz w:val="45"/>
          <w:szCs w:val="45"/>
        </w:rPr>
      </w:pPr>
    </w:p>
    <w:p w:rsidR="000D60F8" w:rsidRDefault="000D60F8" w:rsidP="00BF110B">
      <w:pPr>
        <w:spacing w:before="0"/>
        <w:rPr>
          <w:rFonts w:ascii="Arial" w:eastAsia="Times New Roman" w:hAnsi="Arial" w:cs="Arial"/>
          <w:color w:val="333333"/>
          <w:sz w:val="45"/>
          <w:szCs w:val="45"/>
        </w:rPr>
      </w:pPr>
    </w:p>
    <w:p w:rsidR="00F15A63" w:rsidRPr="00F15A63" w:rsidRDefault="000D60F8" w:rsidP="00F15A63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MISSING ATTRIBUTES </w:t>
      </w:r>
      <w:r w:rsidR="00636834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0D60F8">
        <w:rPr>
          <w:rFonts w:eastAsia="Times New Roman"/>
          <w:b/>
        </w:rPr>
        <w:t>PRA</w:t>
      </w:r>
      <w:r w:rsidR="00636834">
        <w:rPr>
          <w:rFonts w:eastAsia="Times New Roman"/>
          <w:b/>
        </w:rPr>
        <w:t>c</w:t>
      </w:r>
      <w:r w:rsidRPr="000D60F8">
        <w:rPr>
          <w:rFonts w:eastAsia="Times New Roman"/>
          <w:b/>
        </w:rPr>
        <w:t>TICE</w:t>
      </w:r>
    </w:p>
    <w:p w:rsidR="00F15A63" w:rsidRDefault="00F15A63" w:rsidP="002B4215">
      <w:r w:rsidRPr="002B4215">
        <w:t>Using this description, a web browser can display a document with a heading and a paragraph.</w:t>
      </w:r>
    </w:p>
    <w:tbl>
      <w:tblPr>
        <w:tblStyle w:val="LightList-Accent1"/>
        <w:tblW w:w="9468" w:type="dxa"/>
        <w:tblLayout w:type="fixed"/>
        <w:tblLook w:val="0420" w:firstRow="1" w:lastRow="0" w:firstColumn="0" w:lastColumn="0" w:noHBand="0" w:noVBand="1"/>
      </w:tblPr>
      <w:tblGrid>
        <w:gridCol w:w="1908"/>
        <w:gridCol w:w="1530"/>
        <w:gridCol w:w="90"/>
        <w:gridCol w:w="5940"/>
      </w:tblGrid>
      <w:tr w:rsidR="000D60F8" w:rsidRPr="000D60F8" w:rsidTr="008C2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FFFFFF"/>
                <w:kern w:val="24"/>
              </w:rPr>
              <w:t>Label</w:t>
            </w:r>
          </w:p>
        </w:tc>
        <w:tc>
          <w:tcPr>
            <w:tcW w:w="162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FFFFFF"/>
                <w:kern w:val="24"/>
              </w:rPr>
              <w:t>Destination</w:t>
            </w:r>
          </w:p>
        </w:tc>
        <w:tc>
          <w:tcPr>
            <w:tcW w:w="594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FFFFFF"/>
                <w:kern w:val="24"/>
              </w:rPr>
              <w:t>HTML code</w:t>
            </w:r>
          </w:p>
        </w:tc>
      </w:tr>
      <w:tr w:rsidR="000D60F8" w:rsidRPr="000D60F8" w:rsidTr="008C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Go to pnc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pnc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&lt;a href=“pnc.html”&gt;Go to pnc&lt;/a&gt;</w:t>
            </w:r>
          </w:p>
        </w:tc>
      </w:tr>
      <w:tr w:rsidR="000D60F8" w:rsidRPr="000D60F8" w:rsidTr="008C211E">
        <w:trPr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Give me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&lt;a href=“candy.html”&gt;Give me&lt;/a&gt;</w:t>
            </w:r>
          </w:p>
        </w:tc>
      </w:tr>
      <w:tr w:rsidR="000D60F8" w:rsidRPr="000D60F8" w:rsidTr="008C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My car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ferrari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</w:p>
        </w:tc>
      </w:tr>
      <w:tr w:rsidR="000D60F8" w:rsidRPr="000D60F8" w:rsidTr="008C211E">
        <w:trPr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&lt;a href=“movie.html”&gt;Watch&lt;/a&gt;</w:t>
            </w:r>
          </w:p>
        </w:tc>
      </w:tr>
      <w:tr w:rsidR="000D60F8" w:rsidRPr="000D60F8" w:rsidTr="008C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My phone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nokia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</w:p>
        </w:tc>
      </w:tr>
    </w:tbl>
    <w:p w:rsidR="008C211E" w:rsidRDefault="008C211E" w:rsidP="008C211E"/>
    <w:p w:rsidR="00F15A63" w:rsidRPr="002B4215" w:rsidRDefault="000D60F8" w:rsidP="002B4215">
      <w:pPr>
        <w:pStyle w:val="Heading2"/>
      </w:pPr>
      <w:r>
        <w:lastRenderedPageBreak/>
        <w:t xml:space="preserve">RELATIVE LINKS - </w:t>
      </w:r>
      <w:r w:rsidRPr="000D60F8">
        <w:rPr>
          <w:b/>
        </w:rPr>
        <w:t>PRACTICE</w:t>
      </w:r>
    </w:p>
    <w:p w:rsidR="00F15A63" w:rsidRDefault="008C211E" w:rsidP="002B4215">
      <w:pPr>
        <w:pStyle w:val="NoSpacing"/>
      </w:pPr>
      <w:r>
        <w:t xml:space="preserve">Here is a website folder structure. Fill the table with the content of the href attribute </w:t>
      </w:r>
      <w:r w:rsidR="004A2DAA">
        <w:t>if I want to create a link to “destination page” from “source page”.</w:t>
      </w:r>
    </w:p>
    <w:p w:rsidR="004A2DAA" w:rsidRDefault="004A2DAA" w:rsidP="002B4215">
      <w:pPr>
        <w:pStyle w:val="NoSpacing"/>
      </w:pPr>
    </w:p>
    <w:p w:rsidR="004A2DAA" w:rsidRPr="00FD7440" w:rsidRDefault="004A2DAA" w:rsidP="002B4215">
      <w:pPr>
        <w:pStyle w:val="NoSpacing"/>
        <w:rPr>
          <w:color w:val="595959" w:themeColor="text1" w:themeTint="A6"/>
        </w:rPr>
      </w:pPr>
      <w:r w:rsidRPr="00FD7440">
        <w:rPr>
          <w:color w:val="595959" w:themeColor="text1" w:themeTint="A6"/>
        </w:rPr>
        <w:t>Example: In the page action.html, a link to cinema.html would be &lt;a href=”</w:t>
      </w:r>
      <w:r w:rsidRPr="00FD7440">
        <w:rPr>
          <w:b/>
          <w:color w:val="595959" w:themeColor="text1" w:themeTint="A6"/>
          <w:u w:val="single"/>
        </w:rPr>
        <w:t>../cinema.html</w:t>
      </w:r>
      <w:r w:rsidRPr="00FD7440">
        <w:rPr>
          <w:color w:val="595959" w:themeColor="text1" w:themeTint="A6"/>
        </w:rPr>
        <w:t>”&gt;go to cinema&lt;/a&gt;</w:t>
      </w:r>
    </w:p>
    <w:p w:rsidR="00FD7440" w:rsidRDefault="00636834" w:rsidP="00FD7440">
      <w:pPr>
        <w:pStyle w:val="NoSpacing"/>
        <w:jc w:val="center"/>
      </w:pPr>
      <w:r>
        <w:rPr>
          <w:noProof/>
          <w:lang w:bidi="km-KH"/>
        </w:rPr>
        <w:drawing>
          <wp:inline distT="0" distB="0" distL="0" distR="0" wp14:anchorId="370F4EC8" wp14:editId="614E3083">
            <wp:extent cx="1447887" cy="2311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891" t="35583" r="51852" b="15709"/>
                    <a:stretch/>
                  </pic:blipFill>
                  <pic:spPr bwMode="auto">
                    <a:xfrm>
                      <a:off x="0" y="0"/>
                      <a:ext cx="1454138" cy="232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440" w:rsidRDefault="00FD7440" w:rsidP="00FD7440">
      <w:pPr>
        <w:pStyle w:val="NoSpacing"/>
        <w:jc w:val="center"/>
      </w:pPr>
    </w:p>
    <w:tbl>
      <w:tblPr>
        <w:tblW w:w="82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0"/>
        <w:gridCol w:w="3400"/>
        <w:gridCol w:w="2780"/>
      </w:tblGrid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rPr>
                <w:b/>
                <w:bCs/>
              </w:rPr>
              <w:t>Source page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rPr>
                <w:b/>
                <w:bCs/>
              </w:rPr>
              <w:t>href attribute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rPr>
                <w:b/>
                <w:bCs/>
              </w:rPr>
              <w:t>Destination page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  <w:tc>
          <w:tcPr>
            <w:tcW w:w="3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rPr>
                <w:b/>
                <w:bCs/>
              </w:rPr>
              <w:t>../cinema.html</w:t>
            </w:r>
          </w:p>
        </w:tc>
        <w:tc>
          <w:tcPr>
            <w:tcW w:w="2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cinema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ome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8C4692" w:rsidRDefault="008C4692" w:rsidP="0012229A">
            <w:pPr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/music/song.html</w:t>
            </w:r>
            <w:bookmarkStart w:id="0" w:name="_GoBack"/>
            <w:bookmarkEnd w:id="0"/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songs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elp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8C4692" w:rsidRDefault="008C4692" w:rsidP="0012229A">
            <w:pPr>
              <w:rPr>
                <w:b/>
                <w:bCs/>
              </w:rPr>
            </w:pPr>
            <w:r>
              <w:rPr>
                <w:b/>
                <w:bCs/>
              </w:rPr>
              <w:t>../song.html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cinema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8C4692" w:rsidRDefault="008C4692" w:rsidP="0012229A">
            <w:pPr>
              <w:rPr>
                <w:b/>
                <w:bCs/>
              </w:rPr>
            </w:pPr>
            <w:r>
              <w:rPr>
                <w:b/>
                <w:bCs/>
              </w:rPr>
              <w:t>../cinema.html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elp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8C4692" w:rsidRDefault="008C4692" w:rsidP="0012229A">
            <w:pPr>
              <w:rPr>
                <w:b/>
                <w:bCs/>
              </w:rPr>
            </w:pPr>
            <w:r>
              <w:rPr>
                <w:b/>
                <w:bCs/>
              </w:rPr>
              <w:t>../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ome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cinema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songs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songs.html</w:t>
            </w:r>
          </w:p>
        </w:tc>
      </w:tr>
    </w:tbl>
    <w:p w:rsidR="00A22805" w:rsidRPr="00A22805" w:rsidRDefault="00A22805" w:rsidP="0066079C">
      <w:pPr>
        <w:pStyle w:val="NoSpacing"/>
        <w:rPr>
          <w:sz w:val="24"/>
        </w:rPr>
      </w:pPr>
    </w:p>
    <w:sectPr w:rsidR="00A22805" w:rsidRPr="00A22805" w:rsidSect="003072C1">
      <w:headerReference w:type="default" r:id="rId9"/>
      <w:footerReference w:type="default" r:id="rId10"/>
      <w:pgSz w:w="12240" w:h="15840"/>
      <w:pgMar w:top="32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5A9" w:rsidRDefault="001225A9" w:rsidP="00100DD4">
      <w:pPr>
        <w:spacing w:before="0" w:after="0" w:line="240" w:lineRule="auto"/>
      </w:pPr>
      <w:r>
        <w:separator/>
      </w:r>
    </w:p>
  </w:endnote>
  <w:endnote w:type="continuationSeparator" w:id="0">
    <w:p w:rsidR="001225A9" w:rsidRDefault="001225A9" w:rsidP="00100D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576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DD4" w:rsidRDefault="00100DD4">
        <w:pPr>
          <w:pStyle w:val="Footer"/>
          <w:jc w:val="center"/>
        </w:pPr>
        <w:r>
          <w:rPr>
            <w:noProof/>
            <w:lang w:bidi="km-KH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1F340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00DD4" w:rsidRDefault="00100DD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C46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0DD4" w:rsidRDefault="0010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5A9" w:rsidRDefault="001225A9" w:rsidP="00100DD4">
      <w:pPr>
        <w:spacing w:before="0" w:after="0" w:line="240" w:lineRule="auto"/>
      </w:pPr>
      <w:r>
        <w:separator/>
      </w:r>
    </w:p>
  </w:footnote>
  <w:footnote w:type="continuationSeparator" w:id="0">
    <w:p w:rsidR="001225A9" w:rsidRDefault="001225A9" w:rsidP="00100D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D4" w:rsidRDefault="00100DD4" w:rsidP="003072C1">
    <w:pPr>
      <w:pStyle w:val="Header"/>
      <w:jc w:val="right"/>
      <w:rPr>
        <w:color w:val="808080" w:themeColor="background1" w:themeShade="80"/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63C"/>
    <w:multiLevelType w:val="hybridMultilevel"/>
    <w:tmpl w:val="FEC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871"/>
    <w:multiLevelType w:val="multilevel"/>
    <w:tmpl w:val="059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835D0"/>
    <w:multiLevelType w:val="multilevel"/>
    <w:tmpl w:val="44F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12B6E"/>
    <w:multiLevelType w:val="multilevel"/>
    <w:tmpl w:val="B4A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16D2F"/>
    <w:multiLevelType w:val="multilevel"/>
    <w:tmpl w:val="D62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004F8"/>
    <w:multiLevelType w:val="hybridMultilevel"/>
    <w:tmpl w:val="8B9A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74248"/>
    <w:multiLevelType w:val="hybridMultilevel"/>
    <w:tmpl w:val="EBB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6EE2"/>
    <w:multiLevelType w:val="hybridMultilevel"/>
    <w:tmpl w:val="2DF6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3D"/>
    <w:rsid w:val="000D60F8"/>
    <w:rsid w:val="00100DD4"/>
    <w:rsid w:val="001225A9"/>
    <w:rsid w:val="0026052F"/>
    <w:rsid w:val="002B4215"/>
    <w:rsid w:val="003072C1"/>
    <w:rsid w:val="00472134"/>
    <w:rsid w:val="004A2DAA"/>
    <w:rsid w:val="005D5EDA"/>
    <w:rsid w:val="00636834"/>
    <w:rsid w:val="0066079C"/>
    <w:rsid w:val="007E54DA"/>
    <w:rsid w:val="0086180E"/>
    <w:rsid w:val="008A054D"/>
    <w:rsid w:val="008A4C74"/>
    <w:rsid w:val="008C211E"/>
    <w:rsid w:val="008C4692"/>
    <w:rsid w:val="00930460"/>
    <w:rsid w:val="009C10B2"/>
    <w:rsid w:val="00A22805"/>
    <w:rsid w:val="00A81299"/>
    <w:rsid w:val="00BF110B"/>
    <w:rsid w:val="00C60FF6"/>
    <w:rsid w:val="00CD2E82"/>
    <w:rsid w:val="00CE1B68"/>
    <w:rsid w:val="00D8463D"/>
    <w:rsid w:val="00F15A63"/>
    <w:rsid w:val="00FA5CF5"/>
    <w:rsid w:val="00FD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78538"/>
  <w15:docId w15:val="{10827709-A5B3-4BB5-A25C-70278810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1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21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21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21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21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21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21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21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21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21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3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63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215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F1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15A63"/>
  </w:style>
  <w:style w:type="character" w:styleId="Strong">
    <w:name w:val="Strong"/>
    <w:uiPriority w:val="22"/>
    <w:qFormat/>
    <w:rsid w:val="002B4215"/>
    <w:rPr>
      <w:b/>
      <w:bCs/>
    </w:rPr>
  </w:style>
  <w:style w:type="character" w:customStyle="1" w:styleId="highlt">
    <w:name w:val="highlt"/>
    <w:basedOn w:val="DefaultParagraphFont"/>
    <w:rsid w:val="00F15A63"/>
  </w:style>
  <w:style w:type="character" w:customStyle="1" w:styleId="highele">
    <w:name w:val="highele"/>
    <w:basedOn w:val="DefaultParagraphFont"/>
    <w:rsid w:val="00F15A63"/>
  </w:style>
  <w:style w:type="character" w:customStyle="1" w:styleId="highatt">
    <w:name w:val="highatt"/>
    <w:basedOn w:val="DefaultParagraphFont"/>
    <w:rsid w:val="00F15A63"/>
  </w:style>
  <w:style w:type="character" w:customStyle="1" w:styleId="highgt">
    <w:name w:val="highgt"/>
    <w:basedOn w:val="DefaultParagraphFont"/>
    <w:rsid w:val="00F15A63"/>
  </w:style>
  <w:style w:type="character" w:styleId="Hyperlink">
    <w:name w:val="Hyperlink"/>
    <w:basedOn w:val="DefaultParagraphFont"/>
    <w:uiPriority w:val="99"/>
    <w:semiHidden/>
    <w:unhideWhenUsed/>
    <w:rsid w:val="00F15A6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4215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NoSpacing">
    <w:name w:val="No Spacing"/>
    <w:basedOn w:val="Normal"/>
    <w:link w:val="NoSpacingChar"/>
    <w:uiPriority w:val="1"/>
    <w:qFormat/>
    <w:rsid w:val="002B4215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B4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421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21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21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21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421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21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21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4215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2B4215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2B421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421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421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21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21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B421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B421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B421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B421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B421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21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00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DD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0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D4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0D60F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461">
          <w:marLeft w:val="0"/>
          <w:marRight w:val="0"/>
          <w:marTop w:val="180"/>
          <w:marBottom w:val="18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402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7" w:color="8AC007"/>
                <w:bottom w:val="none" w:sz="0" w:space="0" w:color="auto"/>
                <w:right w:val="none" w:sz="0" w:space="0" w:color="auto"/>
              </w:divBdr>
            </w:div>
          </w:divsChild>
        </w:div>
        <w:div w:id="1385442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C069-4277-4915-BC32-63AD54BC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FAUCHER</dc:creator>
  <cp:lastModifiedBy>SOKHEANG.MEN</cp:lastModifiedBy>
  <cp:revision>3</cp:revision>
  <dcterms:created xsi:type="dcterms:W3CDTF">2023-06-09T04:07:00Z</dcterms:created>
  <dcterms:modified xsi:type="dcterms:W3CDTF">2023-06-09T04:21:00Z</dcterms:modified>
</cp:coreProperties>
</file>